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DA01" w14:textId="77777777" w:rsidR="00197E1C" w:rsidRDefault="008E05D9" w:rsidP="00B46DC7">
      <w:r>
        <w:rPr>
          <w:b/>
          <w:noProof/>
          <w:color w:val="0F243E" w:themeColor="text2" w:themeShade="80"/>
          <w:sz w:val="32"/>
          <w:szCs w:val="32"/>
          <w:lang w:eastAsia="it-IT"/>
        </w:rPr>
        <w:pict w14:anchorId="56B2FE5E">
          <v:roundrect id="_x0000_s2050" style="position:absolute;margin-left:4.05pt;margin-top:-10.3pt;width:477pt;height:51.75pt;z-index:251658240" arcsize="10923f" fillcolor="yellow" strokecolor="#1f497d [3215]">
            <v:fill opacity="38011f"/>
            <v:textbox>
              <w:txbxContent>
                <w:p w14:paraId="61C0FEB9" w14:textId="77777777" w:rsidR="002C3A2F" w:rsidRDefault="002C3A2F" w:rsidP="002C3A2F">
                  <w:pPr>
                    <w:jc w:val="center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UFFICIO STIPENDI – MINISTERI VARI</w:t>
                  </w:r>
                </w:p>
                <w:p w14:paraId="43F8E629" w14:textId="77777777" w:rsidR="002C3A2F" w:rsidRPr="002C3A2F" w:rsidRDefault="002C3A2F" w:rsidP="002C3A2F">
                  <w:pPr>
                    <w:jc w:val="center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55742F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 xml:space="preserve">MODULO RICHIESTA </w:t>
                  </w:r>
                  <w:r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VARIAZIONE MODALITA’ DI PAGAMENTO</w:t>
                  </w:r>
                </w:p>
              </w:txbxContent>
            </v:textbox>
          </v:roundrect>
        </w:pict>
      </w:r>
    </w:p>
    <w:p w14:paraId="1ECE410A" w14:textId="77777777" w:rsidR="002C3A2F" w:rsidRDefault="002C3A2F" w:rsidP="00B46DC7"/>
    <w:p w14:paraId="69A1ECF4" w14:textId="77777777" w:rsidR="002C3A2F" w:rsidRDefault="002C3A2F" w:rsidP="00B46DC7"/>
    <w:p w14:paraId="040C420F" w14:textId="77777777" w:rsidR="002C3A2F" w:rsidRDefault="002C3A2F" w:rsidP="00B46DC7"/>
    <w:p w14:paraId="654EDEC3" w14:textId="77777777"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14:paraId="1DC4CA37" w14:textId="77777777" w:rsidR="00CC2E73" w:rsidRDefault="00B46DC7" w:rsidP="00B46DC7">
      <w:r>
        <w:t xml:space="preserve">Ufficio Primo – Gestione Stipendi </w:t>
      </w:r>
      <w:r w:rsidR="002C3A2F">
        <w:t>–</w:t>
      </w:r>
      <w:r w:rsidR="002C3A2F" w:rsidRPr="002C3A2F">
        <w:rPr>
          <w:b/>
        </w:rPr>
        <w:t xml:space="preserve"> </w:t>
      </w:r>
      <w:r w:rsidR="0099299B">
        <w:rPr>
          <w:b/>
        </w:rPr>
        <w:t>FRONT-OFFICE</w:t>
      </w:r>
      <w:r w:rsidR="002C3A2F" w:rsidRPr="002C3A2F">
        <w:rPr>
          <w:b/>
        </w:rPr>
        <w:t xml:space="preserve"> - </w:t>
      </w:r>
      <w:r w:rsidR="00387272">
        <w:t>MILAN</w:t>
      </w:r>
      <w:r>
        <w:t>O</w:t>
      </w:r>
    </w:p>
    <w:p w14:paraId="218E5E9F" w14:textId="6673F3C7" w:rsidR="0099299B" w:rsidRPr="0099299B" w:rsidRDefault="0099299B" w:rsidP="0099299B">
      <w:pPr>
        <w:rPr>
          <w:rFonts w:ascii="Calibri" w:eastAsia="Calibri" w:hAnsi="Calibri" w:cs="Times New Roman"/>
        </w:rPr>
      </w:pPr>
      <w:r w:rsidRPr="0099299B">
        <w:rPr>
          <w:rFonts w:ascii="Calibri" w:eastAsia="Calibri" w:hAnsi="Calibri" w:cs="Times New Roman"/>
        </w:rPr>
        <w:t xml:space="preserve">TIPO di mail </w:t>
      </w:r>
      <w:r w:rsidRPr="0099299B">
        <w:rPr>
          <w:rFonts w:ascii="Calibri" w:eastAsia="Calibri" w:hAnsi="Calibri" w:cs="Times New Roman"/>
          <w:b/>
        </w:rPr>
        <w:t>intestata all’utente</w:t>
      </w:r>
      <w:r w:rsidRPr="0099299B">
        <w:rPr>
          <w:rFonts w:ascii="Calibri" w:eastAsia="Calibri" w:hAnsi="Calibri" w:cs="Times New Roman"/>
        </w:rPr>
        <w:t xml:space="preserve"> da cui si spedisce:  </w:t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begin">
          <w:ffData>
            <w:name w:val="TIPO_MAIL"/>
            <w:enabled/>
            <w:calcOnExit/>
            <w:ddList>
              <w:listEntry w:val="** Seleziona IL TIPO DI MAIL DELL'UTENTE **"/>
              <w:listEntry w:val="1. P.E. (ad es. @gmail.com, @libero.it etc..)"/>
              <w:listEntry w:val="2. P.E.O (ad es. @giustizia.it, @interno.it, etc.)"/>
              <w:listEntry w:val="3. P.E.C. (ad es. @pec.it, @legalmail.it etc..)"/>
            </w:ddList>
          </w:ffData>
        </w:fldChar>
      </w:r>
      <w:bookmarkStart w:id="0" w:name="TIPO_MAIL"/>
      <w:r w:rsidR="00605463">
        <w:rPr>
          <w:rFonts w:ascii="Tahoma" w:eastAsia="Calibri" w:hAnsi="Tahoma" w:cs="Tahoma"/>
          <w:b/>
          <w:bCs/>
          <w:shd w:val="clear" w:color="auto" w:fill="FF9900"/>
        </w:rPr>
        <w:instrText xml:space="preserve"> FORMDROPDOWN </w:instrText>
      </w:r>
      <w:r w:rsidR="008E05D9">
        <w:rPr>
          <w:rFonts w:ascii="Tahoma" w:eastAsia="Calibri" w:hAnsi="Tahoma" w:cs="Tahoma"/>
          <w:b/>
          <w:bCs/>
          <w:shd w:val="clear" w:color="auto" w:fill="FF9900"/>
        </w:rPr>
      </w:r>
      <w:r w:rsidR="008E05D9">
        <w:rPr>
          <w:rFonts w:ascii="Tahoma" w:eastAsia="Calibri" w:hAnsi="Tahoma" w:cs="Tahoma"/>
          <w:b/>
          <w:bCs/>
          <w:shd w:val="clear" w:color="auto" w:fill="FF9900"/>
        </w:rPr>
        <w:fldChar w:fldCharType="separate"/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end"/>
      </w:r>
      <w:bookmarkEnd w:id="0"/>
      <w:r w:rsidRPr="0099299B">
        <w:rPr>
          <w:rFonts w:ascii="Calibri" w:eastAsia="Calibri" w:hAnsi="Calibri" w:cs="Times New Roman"/>
        </w:rPr>
        <w:br/>
      </w: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306A09" w:rsidRPr="00306A09">
        <w:rPr>
          <w:rFonts w:ascii="Calibri" w:eastAsia="Calibri" w:hAnsi="Calibri" w:cs="Times New Roman"/>
          <w:iCs/>
        </w:rPr>
        <w:instrText xml:space="preserve">** </w:instrText>
      </w:r>
      <w:r w:rsidR="00306A09" w:rsidRPr="00306A09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2." "</w:instrText>
      </w:r>
      <w:r w:rsidRPr="0099299B">
        <w:rPr>
          <w:rFonts w:ascii="Wingdings" w:eastAsia="Calibri" w:hAnsi="Wingdings" w:cs="Times New Roman"/>
          <w:b/>
          <w:shadow/>
          <w:color w:val="0000FF"/>
          <w:sz w:val="32"/>
          <w:szCs w:val="36"/>
        </w:rPr>
        <w:sym w:font="Wingdings" w:char="F0F0"/>
      </w:r>
      <w:r w:rsidRPr="0099299B">
        <w:rPr>
          <w:rFonts w:ascii="Calibri" w:eastAsia="Calibri" w:hAnsi="Calibri" w:cs="Times New Roman"/>
        </w:rPr>
        <w:instrText xml:space="preserve"> </w:instrText>
      </w:r>
      <w:r w:rsidRPr="0099299B">
        <w:rPr>
          <w:rFonts w:ascii="Calibri" w:eastAsia="Calibri" w:hAnsi="Calibri" w:cs="Times New Roman"/>
          <w:color w:val="0000FF"/>
        </w:rPr>
        <w:instrText>spedire questo modulo alla casella di posta</w:instrText>
      </w:r>
      <w:r w:rsidRPr="0099299B">
        <w:rPr>
          <w:rFonts w:ascii="Calibri" w:eastAsia="Calibri" w:hAnsi="Calibri" w:cs="Times New Roman"/>
          <w:b/>
          <w:color w:val="0000FF"/>
        </w:rPr>
        <w:instrText xml:space="preserve"> P.E.O.</w:instrText>
      </w:r>
      <w:r w:rsidRPr="0099299B">
        <w:rPr>
          <w:rFonts w:ascii="Calibri" w:eastAsia="Calibri" w:hAnsi="Calibri" w:cs="Times New Roman"/>
          <w:b/>
          <w:iCs/>
          <w:color w:val="0000FF"/>
        </w:rPr>
        <w:instrText xml:space="preserve"> </w:instrText>
      </w:r>
      <w:r w:rsidRPr="0099299B">
        <w:rPr>
          <w:rFonts w:ascii="Calibri" w:eastAsia="Calibri" w:hAnsi="Calibri" w:cs="Times New Roman"/>
          <w:iCs/>
          <w:color w:val="0000FF"/>
        </w:rPr>
        <w:instrText xml:space="preserve">della RTS:  </w:instrText>
      </w:r>
      <w:r w:rsidRPr="0099299B">
        <w:rPr>
          <w:rFonts w:ascii="Calibri" w:eastAsia="Calibri" w:hAnsi="Calibri" w:cs="Times New Roman"/>
          <w:b/>
          <w:color w:val="0000FF"/>
          <w:u w:val="single"/>
        </w:rPr>
        <w:instrText>rgs.rps.mi.urp@mef.gov.it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306A09" w:rsidRPr="00306A09">
        <w:rPr>
          <w:rFonts w:ascii="Calibri" w:eastAsia="Calibri" w:hAnsi="Calibri" w:cs="Times New Roman"/>
          <w:iCs/>
        </w:rPr>
        <w:instrText xml:space="preserve">** </w:instrText>
      </w:r>
      <w:r w:rsidR="00306A09" w:rsidRPr="00306A09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3." "</w:instrText>
      </w:r>
      <w:r w:rsidRPr="0099299B">
        <w:rPr>
          <w:rFonts w:ascii="Wingdings" w:eastAsia="Calibri" w:hAnsi="Wingdings" w:cs="Times New Roman"/>
          <w:b/>
          <w:shadow/>
          <w:color w:val="0000FF"/>
          <w:sz w:val="32"/>
          <w:szCs w:val="36"/>
        </w:rPr>
        <w:sym w:font="Wingdings" w:char="F0F0"/>
      </w:r>
      <w:r w:rsidRPr="0099299B">
        <w:rPr>
          <w:rFonts w:ascii="Calibri" w:eastAsia="Calibri" w:hAnsi="Calibri" w:cs="Times New Roman"/>
        </w:rPr>
        <w:instrText xml:space="preserve"> </w:instrText>
      </w:r>
      <w:r w:rsidRPr="0099299B">
        <w:rPr>
          <w:rFonts w:ascii="Calibri" w:eastAsia="Calibri" w:hAnsi="Calibri" w:cs="Times New Roman"/>
          <w:color w:val="0000FF"/>
        </w:rPr>
        <w:instrText xml:space="preserve">spedire questo modulo alla casella di posta </w:instrText>
      </w:r>
      <w:r w:rsidRPr="0099299B">
        <w:rPr>
          <w:rFonts w:ascii="Calibri" w:eastAsia="Calibri" w:hAnsi="Calibri" w:cs="Times New Roman"/>
          <w:b/>
          <w:color w:val="0000FF"/>
        </w:rPr>
        <w:instrText>P.E.C.</w:instrText>
      </w:r>
      <w:r w:rsidRPr="0099299B">
        <w:rPr>
          <w:rFonts w:ascii="Calibri" w:eastAsia="Calibri" w:hAnsi="Calibri" w:cs="Times New Roman"/>
          <w:color w:val="0000FF"/>
        </w:rPr>
        <w:instrText xml:space="preserve"> della RTS:  </w:instrText>
      </w:r>
      <w:r w:rsidRPr="0099299B">
        <w:rPr>
          <w:rFonts w:ascii="Calibri" w:eastAsia="Calibri" w:hAnsi="Calibri" w:cs="Times New Roman"/>
          <w:b/>
          <w:color w:val="0000FF"/>
          <w:u w:val="single"/>
        </w:rPr>
        <w:instrText>rts-mi.rgs@pec.mef.gov.it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14:paraId="6DD0CDE7" w14:textId="66BD347C" w:rsidR="0099299B" w:rsidRPr="0099299B" w:rsidRDefault="0099299B" w:rsidP="0099299B">
      <w:pPr>
        <w:rPr>
          <w:rFonts w:ascii="Calibri" w:eastAsia="Calibri" w:hAnsi="Calibri" w:cs="Times New Roman"/>
          <w:iCs/>
        </w:rPr>
      </w:pP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306A09" w:rsidRPr="00306A09">
        <w:rPr>
          <w:rFonts w:ascii="Calibri" w:eastAsia="Calibri" w:hAnsi="Calibri" w:cs="Times New Roman"/>
          <w:iCs/>
        </w:rPr>
        <w:instrText xml:space="preserve">** </w:instrText>
      </w:r>
      <w:r w:rsidR="00306A09" w:rsidRPr="00306A09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1. P.E. (ad es. @gmail.com, @libero.it etc..)" "</w:instrText>
      </w:r>
      <w:r w:rsidRPr="0099299B">
        <w:rPr>
          <w:rFonts w:ascii="Calibri" w:eastAsia="Calibri" w:hAnsi="Calibri" w:cs="Times New Roman"/>
          <w:b/>
          <w:i/>
          <w:color w:val="FF0000"/>
          <w:highlight w:val="yellow"/>
        </w:rPr>
        <w:instrText xml:space="preserve">ATTENZIONE. Con questo tipo di casella di posta </w:instrText>
      </w:r>
      <w:r w:rsidRPr="00641D93">
        <w:rPr>
          <w:rFonts w:ascii="Calibri" w:eastAsia="Calibri" w:hAnsi="Calibri" w:cs="Times New Roman"/>
          <w:b/>
          <w:i/>
          <w:color w:val="FF0000"/>
          <w:highlight w:val="yellow"/>
        </w:rPr>
        <w:instrText>NON E' POSSIBILE CHIEDERE LA VARIAZIONE IBAN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 per la quale dovrà essere utilizzata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esclusivamente la casella di posta PEO 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(ad esempio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@</w:instrText>
      </w:r>
      <w:r>
        <w:rPr>
          <w:rFonts w:ascii="Calibri" w:eastAsia="Calibri" w:hAnsi="Calibri" w:cs="Times New Roman"/>
          <w:b/>
          <w:i/>
          <w:color w:val="FF0000"/>
        </w:rPr>
        <w:instrText>giustizia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.it</w:instrText>
      </w:r>
      <w:r>
        <w:rPr>
          <w:rFonts w:ascii="Calibri" w:eastAsia="Calibri" w:hAnsi="Calibri" w:cs="Times New Roman"/>
          <w:b/>
          <w:i/>
          <w:color w:val="FF0000"/>
        </w:rPr>
        <w:instrText>)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 oppure la PEC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entrambi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intestate all'utente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14:paraId="7E781671" w14:textId="77777777" w:rsidR="00B46DC7" w:rsidRDefault="00B46DC7" w:rsidP="00B46DC7"/>
    <w:p w14:paraId="6001F33F" w14:textId="1E8AC8D9" w:rsidR="00B46DC7" w:rsidRDefault="00E052F9" w:rsidP="00E052F9">
      <w:pPr>
        <w:tabs>
          <w:tab w:val="left" w:pos="1134"/>
        </w:tabs>
      </w:pPr>
      <w:r>
        <w:t>OGGETTO:</w:t>
      </w:r>
      <w:r>
        <w:tab/>
      </w:r>
      <w:r w:rsidR="002C3A2F">
        <w:t xml:space="preserve">  Variazione </w:t>
      </w:r>
      <w:r w:rsidR="00160BD4">
        <w:t>modalità di pagamento – Informativa 2</w:t>
      </w:r>
      <w:r w:rsidR="00306A09">
        <w:t>18</w:t>
      </w:r>
      <w:r w:rsidR="00160BD4">
        <w:t>/2020</w:t>
      </w:r>
    </w:p>
    <w:p w14:paraId="45DD9E04" w14:textId="77777777" w:rsidR="00E7754B" w:rsidRPr="00C25E94" w:rsidRDefault="00E7754B" w:rsidP="00C25E9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778"/>
      </w:tblGrid>
      <w:tr w:rsidR="00C25E94" w:rsidRPr="00C25E94" w14:paraId="32204F0E" w14:textId="77777777" w:rsidTr="0067180A">
        <w:tc>
          <w:tcPr>
            <w:tcW w:w="9778" w:type="dxa"/>
            <w:shd w:val="clear" w:color="auto" w:fill="auto"/>
          </w:tcPr>
          <w:p w14:paraId="6203C908" w14:textId="77777777" w:rsidR="00C25E94" w:rsidRPr="0067180A" w:rsidRDefault="00C25E94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ANAGRAFICA UTENTE  *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46441FFB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</w:rPr>
              <w:t xml:space="preserve">Il/La sottoscritto/a </w:t>
            </w:r>
            <w:r w:rsidRPr="00C25E94">
              <w:rPr>
                <w:rFonts w:ascii="Calibri" w:eastAsia="Calibri" w:hAnsi="Calibri" w:cs="Times New Roman"/>
                <w:b/>
              </w:rPr>
              <w:t>Cog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1" w:name="COGNOME"/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"/>
            <w:r w:rsidRPr="00C25E94">
              <w:rPr>
                <w:rFonts w:ascii="Calibri" w:eastAsia="Calibri" w:hAnsi="Calibri" w:cs="Times New Roman"/>
              </w:rPr>
              <w:t xml:space="preserve">  </w:t>
            </w:r>
            <w:r w:rsidRPr="00C25E94">
              <w:rPr>
                <w:rFonts w:ascii="Calibri" w:eastAsia="Calibri" w:hAnsi="Calibri" w:cs="Times New Roman"/>
                <w:b/>
              </w:rPr>
              <w:t>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2" w:name="NOME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2"/>
          </w:p>
          <w:p w14:paraId="3E8BC57D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Nato/a 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3" w:name="LUOGO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3"/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</w:rPr>
              <w:t>in dat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4" w:name="DATA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C25E94">
              <w:rPr>
                <w:rFonts w:ascii="Calibri" w:eastAsia="Calibri" w:hAnsi="Calibri" w:cs="Times New Roman"/>
              </w:rPr>
              <w:t xml:space="preserve"> - </w:t>
            </w:r>
            <w:r w:rsidRPr="00C25E94">
              <w:rPr>
                <w:rFonts w:ascii="Calibri" w:eastAsia="Calibri" w:hAnsi="Calibri" w:cs="Times New Roman"/>
                <w:b/>
              </w:rPr>
              <w:t>Codice Fiscale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5" w:name="CF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5"/>
          </w:p>
          <w:p w14:paraId="13241611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sidenza: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i/>
              </w:rPr>
              <w:t>indirizzo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6" w:name="RESIDENZ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6"/>
            <w:r w:rsidRPr="00C25E94">
              <w:rPr>
                <w:rFonts w:ascii="Calibri" w:eastAsia="Calibri" w:hAnsi="Calibri" w:cs="Times New Roman"/>
                <w:i/>
              </w:rPr>
              <w:t xml:space="preserve"> - CAP </w:t>
            </w:r>
            <w:bookmarkStart w:id="7" w:name="cap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C25E94">
              <w:rPr>
                <w:rFonts w:ascii="Calibri" w:eastAsia="Calibri" w:hAnsi="Calibri" w:cs="Times New Roman"/>
                <w:i/>
              </w:rPr>
              <w:t xml:space="preserve">  Comune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CITTA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8"/>
          </w:p>
          <w:p w14:paraId="6A6F52DB" w14:textId="77777777" w:rsidR="00C25E94" w:rsidRP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capiti telefonici</w:t>
            </w:r>
            <w:r w:rsidRPr="00C25E94">
              <w:rPr>
                <w:rFonts w:ascii="Calibri" w:eastAsia="Calibri" w:hAnsi="Calibri" w:cs="Times New Roman"/>
              </w:rPr>
              <w:t xml:space="preserve"> per urgenze  tel./cell.  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14:paraId="4BCA7CBD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50C67B3D" w14:textId="77777777" w:rsidTr="0067180A">
        <w:tc>
          <w:tcPr>
            <w:tcW w:w="9778" w:type="dxa"/>
            <w:shd w:val="clear" w:color="auto" w:fill="auto"/>
          </w:tcPr>
          <w:p w14:paraId="1C85913F" w14:textId="77777777" w:rsidR="00C25E94" w:rsidRPr="0067180A" w:rsidRDefault="00C25E94" w:rsidP="00C25E94">
            <w:pPr>
              <w:rPr>
                <w:rFonts w:ascii="Calibri" w:eastAsia="Calibri" w:hAnsi="Calibri" w:cs="Times New Roman"/>
                <w:iCs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DATI PARTITA SPESA FISSA E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G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IA'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IN CARICO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PRESSO LA RTS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DI MILANO/MB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E7754B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4B21EA77" w14:textId="77777777" w:rsidR="0099299B" w:rsidRDefault="00E7754B" w:rsidP="00C25E94">
            <w:pPr>
              <w:rPr>
                <w:rFonts w:ascii="Calibri" w:eastAsia="Calibri" w:hAnsi="Calibri" w:cs="Times New Roman"/>
              </w:rPr>
            </w:pPr>
            <w:bookmarkStart w:id="9" w:name="SPESAFISSA"/>
            <w:r w:rsidRPr="00C25E94">
              <w:rPr>
                <w:rFonts w:ascii="Calibri" w:eastAsia="Calibri" w:hAnsi="Calibri" w:cs="Times New Roman"/>
              </w:rPr>
              <w:t>Amministrato dalla RTS di Milano/Monza Brianza con partita di spesa fissa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bookmarkEnd w:id="9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SF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0" w:name="SF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0"/>
          </w:p>
          <w:p w14:paraId="6F2CA321" w14:textId="77777777" w:rsidR="0099299B" w:rsidRDefault="0099299B" w:rsidP="00C25E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servizio presso l’Ufficio di Servizio  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U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1" w:name="US"/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1"/>
          </w:p>
          <w:p w14:paraId="1E7B2945" w14:textId="77777777" w:rsidR="0099299B" w:rsidRDefault="00E7754B" w:rsidP="00C25E94">
            <w:pPr>
              <w:rPr>
                <w:rFonts w:ascii="Calibri" w:eastAsia="Calibri" w:hAnsi="Calibri" w:cs="Times New Roman"/>
                <w:b/>
                <w:i/>
              </w:rPr>
            </w:pPr>
            <w:r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>– in caso di nuova apertura indicare NUOVA)</w:t>
            </w:r>
          </w:p>
          <w:p w14:paraId="75EAEE57" w14:textId="77777777" w:rsidR="00C25E94" w:rsidRPr="00C25E94" w:rsidRDefault="00C25E94" w:rsidP="002C3A2F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5CB9D9BE" w14:textId="77777777" w:rsidTr="00CA4783">
        <w:trPr>
          <w:trHeight w:val="1387"/>
        </w:trPr>
        <w:tc>
          <w:tcPr>
            <w:tcW w:w="9778" w:type="dxa"/>
            <w:shd w:val="clear" w:color="auto" w:fill="auto"/>
          </w:tcPr>
          <w:p w14:paraId="6972A1E8" w14:textId="77777777" w:rsidR="00C25E94" w:rsidRPr="0067180A" w:rsidRDefault="001F18F8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Tipo di modalità di pagamento richiesta</w:t>
            </w:r>
            <w:r w:rsidR="00C25E94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 xml:space="preserve"> da selezionare dalla lista seguente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14:paraId="6DBA3DCF" w14:textId="01FF0741" w:rsidR="001F18F8" w:rsidRDefault="00306A09" w:rsidP="001F18F8">
            <w:pPr>
              <w:rPr>
                <w:rFonts w:ascii="Tahoma" w:eastAsia="Calibri" w:hAnsi="Tahoma" w:cs="Tahoma"/>
                <w:b/>
                <w:bCs/>
                <w:shd w:val="clear" w:color="auto" w:fill="FF9900"/>
              </w:rPr>
            </w:pPr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MOD_PAG"/>
                  <w:enabled/>
                  <w:calcOnExit/>
                  <w:ddList>
                    <w:listEntry w:val="** Seleziona IL TIPO DI MODALITA' DI PAGAMENTO **"/>
                    <w:listEntry w:val="1. LIBRETTO POSTALE SMART"/>
                    <w:listEntry w:val="2. IBAN ESTERO"/>
                  </w:ddList>
                </w:ffData>
              </w:fldChar>
            </w:r>
            <w:bookmarkStart w:id="12" w:name="MOD_PAG"/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</w:r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end"/>
            </w:r>
            <w:bookmarkEnd w:id="12"/>
          </w:p>
          <w:p w14:paraId="1CE22A0F" w14:textId="5E6449C8" w:rsidR="006A29D0" w:rsidRPr="00C52F57" w:rsidRDefault="006A29D0" w:rsidP="00C25E9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bCs/>
                <w:sz w:val="20"/>
                <w:szCs w:val="20"/>
              </w:rPr>
              <w:instrText xml:space="preserve">** </w:instrText>
            </w:r>
            <w:r w:rsidR="00306A09" w:rsidRPr="00306A09">
              <w:rPr>
                <w:rFonts w:ascii="Tahoma" w:hAnsi="Tahoma" w:cs="Tahoma"/>
                <w:sz w:val="20"/>
                <w:szCs w:val="20"/>
              </w:rPr>
              <w:instrText xml:space="preserve">Seleziona </w:instrText>
            </w:r>
            <w:r w:rsidR="00306A09">
              <w:instrText>IL 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instrText xml:space="preserve">="** seleziona il TIPO DI MODALITA' DI PAGAMENTO **" ""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bCs/>
                <w:sz w:val="20"/>
                <w:szCs w:val="20"/>
              </w:rPr>
              <w:instrText xml:space="preserve">** </w:instrText>
            </w:r>
            <w:r w:rsidR="00306A09" w:rsidRPr="00306A09">
              <w:rPr>
                <w:rFonts w:ascii="Tahoma" w:hAnsi="Tahoma" w:cs="Tahoma"/>
                <w:sz w:val="20"/>
                <w:szCs w:val="20"/>
              </w:rPr>
              <w:instrText xml:space="preserve">Seleziona </w:instrText>
            </w:r>
            <w:r w:rsidR="00306A09">
              <w:instrText>IL 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** </w:t>
            </w:r>
            <w:r w:rsidR="00306A09" w:rsidRPr="00306A09">
              <w:rPr>
                <w:rFonts w:ascii="Tahoma" w:hAnsi="Tahoma" w:cs="Tahoma"/>
                <w:noProof/>
                <w:sz w:val="20"/>
                <w:szCs w:val="20"/>
              </w:rPr>
              <w:t xml:space="preserve">Seleziona </w:t>
            </w:r>
            <w:r w:rsidR="00306A09">
              <w:rPr>
                <w:noProof/>
              </w:rPr>
              <w:t>IL TIPO DI MODALITA' DI PAGAMENTO **</w:t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25E94" w:rsidRPr="00C52F57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</w:t>
            </w:r>
            <w:r w:rsidRPr="00C52F57"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306A09" w:rsidRPr="00306A09">
              <w:rPr>
                <w:rFonts w:ascii="Tahoma" w:hAnsi="Tahoma" w:cs="Tahoma"/>
                <w:sz w:val="20"/>
                <w:szCs w:val="20"/>
              </w:rPr>
              <w:instrText xml:space="preserve">Seleziona </w:instrText>
            </w:r>
            <w:r w:rsidR="00306A09">
              <w:instrText>IL 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>="1. CONTO CORRENTE BANCARIO" "Inserire il codice IBAN</w:instrText>
            </w:r>
            <w:r w:rsidR="00CA4783"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composto da 27 caratteri obbligatori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306A09" w:rsidRPr="00306A09">
              <w:rPr>
                <w:rFonts w:ascii="Tahoma" w:hAnsi="Tahoma" w:cs="Tahoma"/>
                <w:sz w:val="20"/>
                <w:szCs w:val="20"/>
              </w:rPr>
              <w:instrText xml:space="preserve">Seleziona </w:instrText>
            </w:r>
            <w:r w:rsidR="00306A09">
              <w:instrText>IL 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="2. CONTO CORRENTE POSTALE" "Inserire il codice IBAN </w:instrText>
            </w:r>
            <w:r w:rsidR="00CA4783"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composto da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27 caratteri obbligatori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6A09" w:rsidRPr="00306A09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306A09" w:rsidRPr="00306A09">
              <w:rPr>
                <w:rFonts w:ascii="Tahoma" w:hAnsi="Tahoma" w:cs="Tahoma"/>
                <w:sz w:val="20"/>
                <w:szCs w:val="20"/>
              </w:rPr>
              <w:instrText xml:space="preserve">Seleziona </w:instrText>
            </w:r>
            <w:r w:rsidR="00306A09">
              <w:instrText>IL 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="3. VAGLIA CAMBIARIO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</w:p>
          <w:p w14:paraId="2B743EAB" w14:textId="77777777" w:rsidR="00C25E94" w:rsidRPr="00CA4783" w:rsidRDefault="00160BD4" w:rsidP="00C25E94">
            <w:pPr>
              <w:rPr>
                <w:rFonts w:ascii="Calibri" w:eastAsia="Calibri" w:hAnsi="Calibri" w:cs="Calibri"/>
                <w:bCs/>
                <w:color w:val="1F497D" w:themeColor="text2"/>
                <w:sz w:val="32"/>
                <w:szCs w:val="32"/>
              </w:rPr>
            </w:pP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IBAN"/>
                  <w:enabled/>
                  <w:calcOnExit/>
                  <w:textInput>
                    <w:maxLength w:val="27"/>
                    <w:format w:val="Tutto maiuscole"/>
                  </w:textInput>
                </w:ffData>
              </w:fldChar>
            </w:r>
            <w:bookmarkStart w:id="13" w:name="IBAN"/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Pr="00CA4783"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  <w:fldChar w:fldCharType="end"/>
            </w:r>
            <w:bookmarkEnd w:id="13"/>
          </w:p>
          <w:p w14:paraId="2594E8F6" w14:textId="77777777" w:rsidR="00CA4783" w:rsidRPr="00C25E94" w:rsidRDefault="00CA4783" w:rsidP="00C25E9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0E32696" w14:textId="77777777" w:rsidR="006459EA" w:rsidRDefault="006459EA" w:rsidP="00B46DC7"/>
    <w:p w14:paraId="054C3D29" w14:textId="77777777"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14:paraId="58D2FA40" w14:textId="6EEB1AD8" w:rsidR="005F244F" w:rsidRPr="0059707A" w:rsidRDefault="00D91862" w:rsidP="005F244F">
      <w:pPr>
        <w:rPr>
          <w:rFonts w:ascii="Apple Chancery" w:hAnsi="Apple Chancery" w:cstheme="minorHAnsi"/>
          <w:sz w:val="16"/>
          <w:szCs w:val="16"/>
        </w:rPr>
      </w:pP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306A09" w:rsidRPr="00306A09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="0080715C" w:rsidRPr="0059707A">
        <w:rPr>
          <w:rFonts w:ascii="Apple Chancery" w:hAnsi="Apple Chancery" w:cstheme="minorHAnsi"/>
          <w:sz w:val="16"/>
          <w:szCs w:val="16"/>
        </w:rPr>
        <w:t xml:space="preserve"> </w:t>
      </w:r>
      <w:r w:rsidR="0059707A">
        <w:rPr>
          <w:rFonts w:ascii="Apple Chancery" w:hAnsi="Apple Chancery"/>
          <w:sz w:val="16"/>
          <w:szCs w:val="16"/>
        </w:rPr>
        <w:fldChar w:fldCharType="begin"/>
      </w:r>
      <w:r w:rsidR="0059707A">
        <w:rPr>
          <w:rFonts w:ascii="Apple Chancery" w:hAnsi="Apple Chancery"/>
          <w:sz w:val="16"/>
          <w:szCs w:val="16"/>
        </w:rPr>
        <w:instrText xml:space="preserve">REF  NOME  \* MERGEFORMAT </w:instrText>
      </w:r>
      <w:r w:rsidR="0059707A">
        <w:rPr>
          <w:rFonts w:ascii="Apple Chancery" w:hAnsi="Apple Chancery"/>
          <w:sz w:val="16"/>
          <w:szCs w:val="16"/>
        </w:rPr>
        <w:fldChar w:fldCharType="separate"/>
      </w:r>
      <w:r w:rsidR="00306A09" w:rsidRPr="00306A09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="0059707A">
        <w:rPr>
          <w:rFonts w:ascii="Apple Chancery" w:hAnsi="Apple Chancery"/>
          <w:sz w:val="16"/>
          <w:szCs w:val="16"/>
        </w:rPr>
        <w:fldChar w:fldCharType="end"/>
      </w:r>
    </w:p>
    <w:p w14:paraId="30D75779" w14:textId="77777777" w:rsidR="0078140F" w:rsidRDefault="0078140F" w:rsidP="00B46DC7">
      <w:pPr>
        <w:rPr>
          <w:rFonts w:cstheme="minorHAnsi"/>
        </w:rPr>
      </w:pPr>
    </w:p>
    <w:p w14:paraId="504377DA" w14:textId="77777777"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14:paraId="4759B731" w14:textId="77777777"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14:paraId="57D5BA33" w14:textId="77777777" w:rsidR="0078140F" w:rsidRPr="00AC25A9" w:rsidRDefault="0078140F" w:rsidP="0078140F">
      <w:pPr>
        <w:ind w:right="-1"/>
        <w:rPr>
          <w:rFonts w:cstheme="minorHAnsi"/>
          <w:b/>
        </w:rPr>
      </w:pPr>
    </w:p>
    <w:p w14:paraId="3D5529D8" w14:textId="41E95132" w:rsidR="0078140F" w:rsidRPr="00BB48DD" w:rsidRDefault="0078140F" w:rsidP="00E95179">
      <w:pPr>
        <w:ind w:right="-1"/>
        <w:rPr>
          <w:rFonts w:cstheme="minorHAnsi"/>
          <w:b/>
        </w:rPr>
      </w:pPr>
      <w:r w:rsidRPr="00D5714B">
        <w:rPr>
          <w:rFonts w:cstheme="minorHAnsi"/>
          <w:b/>
          <w:color w:val="0F243E" w:themeColor="text2" w:themeShade="80"/>
          <w:highlight w:val="yellow"/>
        </w:rPr>
        <w:t xml:space="preserve">OGGETTO DELLA MAIL  </w:t>
      </w:r>
      <w:r w:rsidRPr="00D5714B">
        <w:rPr>
          <w:rFonts w:cstheme="minorHAnsi"/>
          <w:b/>
          <w:i/>
          <w:color w:val="0F243E" w:themeColor="text2" w:themeShade="80"/>
          <w:highlight w:val="yellow"/>
        </w:rPr>
        <w:t xml:space="preserve">(da copiare </w:t>
      </w:r>
      <w:proofErr w:type="spellStart"/>
      <w:r w:rsidRPr="00D5714B">
        <w:rPr>
          <w:rFonts w:cstheme="minorHAnsi"/>
          <w:b/>
          <w:i/>
          <w:color w:val="0F243E" w:themeColor="text2" w:themeShade="80"/>
          <w:highlight w:val="yellow"/>
        </w:rPr>
        <w:t>ed</w:t>
      </w:r>
      <w:proofErr w:type="spellEnd"/>
      <w:r w:rsidRPr="00D5714B">
        <w:rPr>
          <w:rFonts w:cstheme="minorHAnsi"/>
          <w:b/>
          <w:i/>
          <w:color w:val="0F243E" w:themeColor="text2" w:themeShade="80"/>
          <w:highlight w:val="yellow"/>
        </w:rPr>
        <w:t xml:space="preserve">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="002C3A2F" w:rsidRPr="00BB48DD">
        <w:rPr>
          <w:rFonts w:cstheme="minorHAnsi"/>
          <w:b/>
          <w:bCs/>
        </w:rPr>
        <w:t xml:space="preserve">FRONT-OFFICE - </w:t>
      </w:r>
      <w:r w:rsidR="002C3A2F" w:rsidRPr="00BB48DD">
        <w:rPr>
          <w:b/>
        </w:rPr>
        <w:fldChar w:fldCharType="begin"/>
      </w:r>
      <w:r w:rsidR="002C3A2F" w:rsidRPr="00BB48DD">
        <w:rPr>
          <w:b/>
        </w:rPr>
        <w:instrText xml:space="preserve"> REF  SF  \* MERGEFORMAT </w:instrText>
      </w:r>
      <w:r w:rsidR="002C3A2F" w:rsidRPr="00BB48DD">
        <w:rPr>
          <w:b/>
        </w:rPr>
        <w:fldChar w:fldCharType="separate"/>
      </w:r>
      <w:r w:rsidR="00306A09" w:rsidRPr="00306A09">
        <w:rPr>
          <w:rFonts w:eastAsia="Calibri" w:cs="Tahoma"/>
          <w:b/>
          <w:bCs/>
          <w:noProof/>
        </w:rPr>
        <w:t xml:space="preserve">     </w:t>
      </w:r>
      <w:r w:rsidR="002C3A2F" w:rsidRPr="00BB48DD">
        <w:rPr>
          <w:b/>
        </w:rPr>
        <w:fldChar w:fldCharType="end"/>
      </w:r>
      <w:r w:rsidR="002C3A2F" w:rsidRPr="00BB48DD">
        <w:rPr>
          <w:b/>
        </w:rPr>
        <w:t xml:space="preserve"> </w:t>
      </w:r>
      <w:r w:rsidR="002C3A2F" w:rsidRPr="00BB48DD">
        <w:rPr>
          <w:rFonts w:cstheme="minorHAnsi"/>
          <w:b/>
        </w:rPr>
        <w:t xml:space="preserve">- </w:t>
      </w:r>
      <w:r w:rsidRPr="00BB48DD">
        <w:rPr>
          <w:rFonts w:cstheme="minorHAnsi"/>
          <w:b/>
        </w:rPr>
        <w:t xml:space="preserve"> </w:t>
      </w:r>
      <w:r w:rsidR="00DA41B4" w:rsidRPr="00BB48DD">
        <w:rPr>
          <w:b/>
        </w:rPr>
        <w:fldChar w:fldCharType="begin"/>
      </w:r>
      <w:r w:rsidR="00DA41B4" w:rsidRPr="00BB48DD">
        <w:rPr>
          <w:b/>
        </w:rPr>
        <w:instrText xml:space="preserve"> REF COGNOME  \* MERGEFORMAT </w:instrText>
      </w:r>
      <w:r w:rsidR="00DA41B4" w:rsidRPr="00BB48DD">
        <w:rPr>
          <w:b/>
        </w:rPr>
        <w:fldChar w:fldCharType="separate"/>
      </w:r>
      <w:r w:rsidR="00306A09" w:rsidRPr="00306A09">
        <w:rPr>
          <w:b/>
          <w:bCs/>
        </w:rPr>
        <w:t xml:space="preserve">     </w:t>
      </w:r>
      <w:r w:rsidR="00DA41B4" w:rsidRPr="00BB48DD">
        <w:rPr>
          <w:b/>
          <w:bCs/>
        </w:rPr>
        <w:fldChar w:fldCharType="end"/>
      </w:r>
      <w:r w:rsidR="00720B1C" w:rsidRPr="00BB48DD">
        <w:rPr>
          <w:rFonts w:cstheme="minorHAnsi"/>
          <w:b/>
        </w:rPr>
        <w:t xml:space="preserve"> </w:t>
      </w:r>
      <w:r w:rsidR="00D91862" w:rsidRPr="00BB48DD">
        <w:rPr>
          <w:b/>
        </w:rPr>
        <w:fldChar w:fldCharType="begin"/>
      </w:r>
      <w:r w:rsidR="00D91862" w:rsidRPr="00BB48DD">
        <w:rPr>
          <w:b/>
        </w:rPr>
        <w:instrText xml:space="preserve"> REF NOME  \* MERGEFORMAT </w:instrText>
      </w:r>
      <w:r w:rsidR="00D91862" w:rsidRPr="00BB48DD">
        <w:rPr>
          <w:b/>
        </w:rPr>
        <w:fldChar w:fldCharType="separate"/>
      </w:r>
      <w:r w:rsidR="00306A09" w:rsidRPr="00306A09">
        <w:rPr>
          <w:b/>
          <w:bCs/>
        </w:rPr>
        <w:t xml:space="preserve">     </w:t>
      </w:r>
      <w:r w:rsidR="00D91862" w:rsidRPr="00BB48DD">
        <w:rPr>
          <w:rFonts w:cstheme="minorHAnsi"/>
          <w:b/>
          <w:bCs/>
        </w:rPr>
        <w:fldChar w:fldCharType="end"/>
      </w:r>
      <w:r w:rsidR="00720B1C" w:rsidRPr="00BB48DD">
        <w:rPr>
          <w:rFonts w:cstheme="minorHAnsi"/>
          <w:b/>
        </w:rPr>
        <w:t xml:space="preserve"> </w:t>
      </w:r>
      <w:r w:rsidR="0099299B" w:rsidRPr="00BB48DD">
        <w:rPr>
          <w:rFonts w:cstheme="minorHAnsi"/>
          <w:b/>
        </w:rPr>
        <w:t>–</w:t>
      </w:r>
      <w:r w:rsidRPr="00BB48DD">
        <w:rPr>
          <w:rFonts w:cstheme="minorHAnsi"/>
          <w:b/>
        </w:rPr>
        <w:t xml:space="preserve"> </w:t>
      </w:r>
      <w:r w:rsidR="0099299B" w:rsidRPr="00BB48DD">
        <w:rPr>
          <w:rFonts w:cstheme="minorHAnsi"/>
          <w:b/>
        </w:rPr>
        <w:t xml:space="preserve">IN </w:t>
      </w:r>
      <w:r w:rsidR="0099299B" w:rsidRPr="00BB48DD">
        <w:rPr>
          <w:rFonts w:cs="Tahoma"/>
          <w:b/>
        </w:rPr>
        <w:t xml:space="preserve">SERVIZIO PRESSO </w:t>
      </w:r>
      <w:r w:rsidR="0099299B" w:rsidRPr="00BB48DD">
        <w:rPr>
          <w:rFonts w:cs="Tahoma"/>
          <w:b/>
        </w:rPr>
        <w:fldChar w:fldCharType="begin"/>
      </w:r>
      <w:r w:rsidR="0099299B" w:rsidRPr="00BB48DD">
        <w:rPr>
          <w:rFonts w:cs="Tahoma"/>
          <w:b/>
        </w:rPr>
        <w:instrText xml:space="preserve"> REF US \* MERGEFORMAT </w:instrText>
      </w:r>
      <w:r w:rsidR="0099299B" w:rsidRPr="00BB48DD">
        <w:rPr>
          <w:rFonts w:cs="Tahoma"/>
          <w:b/>
        </w:rPr>
        <w:fldChar w:fldCharType="separate"/>
      </w:r>
      <w:r w:rsidR="00306A09" w:rsidRPr="00306A09">
        <w:rPr>
          <w:rFonts w:cs="Tahoma"/>
          <w:b/>
          <w:bCs/>
        </w:rPr>
        <w:t xml:space="preserve">     </w:t>
      </w:r>
      <w:r w:rsidR="0099299B" w:rsidRPr="00BB48DD">
        <w:rPr>
          <w:rFonts w:cs="Tahoma"/>
          <w:b/>
          <w:bCs/>
        </w:rPr>
        <w:fldChar w:fldCharType="end"/>
      </w:r>
      <w:r w:rsidR="0099299B" w:rsidRPr="00BB48DD">
        <w:rPr>
          <w:rFonts w:cs="Tahoma"/>
          <w:b/>
          <w:bCs/>
        </w:rPr>
        <w:t xml:space="preserve"> -</w:t>
      </w:r>
      <w:r w:rsidR="0099299B" w:rsidRPr="00BB48DD">
        <w:rPr>
          <w:rFonts w:cs="Tahoma"/>
          <w:b/>
        </w:rPr>
        <w:t xml:space="preserve"> </w:t>
      </w:r>
      <w:r w:rsidR="002C3A2F" w:rsidRPr="00BB48DD">
        <w:rPr>
          <w:rFonts w:cs="Tahoma"/>
          <w:b/>
        </w:rPr>
        <w:t>RICHIESTA</w:t>
      </w:r>
      <w:r w:rsidR="002C3A2F" w:rsidRPr="00BB48DD">
        <w:rPr>
          <w:rFonts w:cstheme="minorHAnsi"/>
          <w:b/>
        </w:rPr>
        <w:t xml:space="preserve"> VARIAZIONE MODALITA’ DI </w:t>
      </w:r>
      <w:r w:rsidR="002C3A2F" w:rsidRPr="00837ED9">
        <w:rPr>
          <w:rFonts w:cstheme="minorHAnsi"/>
          <w:b/>
        </w:rPr>
        <w:t>PAGAMENTO</w:t>
      </w:r>
      <w:r w:rsidR="00306A09" w:rsidRPr="00837ED9">
        <w:rPr>
          <w:rFonts w:cstheme="minorHAnsi"/>
          <w:b/>
        </w:rPr>
        <w:t xml:space="preserve"> SU</w:t>
      </w:r>
      <w:r w:rsidR="00306A09" w:rsidRPr="00837ED9">
        <w:rPr>
          <w:rFonts w:cs="Tahoma"/>
          <w:b/>
        </w:rPr>
        <w:t xml:space="preserve"> </w:t>
      </w:r>
      <w:r w:rsidR="00306A09" w:rsidRPr="00837ED9">
        <w:rPr>
          <w:rFonts w:cs="Tahoma"/>
          <w:b/>
        </w:rPr>
        <w:fldChar w:fldCharType="begin"/>
      </w:r>
      <w:r w:rsidR="00306A09" w:rsidRPr="00837ED9">
        <w:rPr>
          <w:rFonts w:cs="Tahoma"/>
          <w:b/>
        </w:rPr>
        <w:instrText xml:space="preserve"> REF </w:instrText>
      </w:r>
      <w:r w:rsidR="00306A09" w:rsidRPr="00837ED9">
        <w:rPr>
          <w:rFonts w:cs="Tahoma"/>
          <w:b/>
        </w:rPr>
        <w:instrText>MOD_PAG</w:instrText>
      </w:r>
      <w:r w:rsidR="00306A09" w:rsidRPr="00837ED9">
        <w:rPr>
          <w:rFonts w:cs="Tahoma"/>
          <w:b/>
        </w:rPr>
        <w:instrText xml:space="preserve"> \* MERGEFORMAT </w:instrText>
      </w:r>
      <w:r w:rsidR="00306A09" w:rsidRPr="00837ED9">
        <w:rPr>
          <w:rFonts w:cs="Tahoma"/>
          <w:b/>
        </w:rPr>
        <w:fldChar w:fldCharType="separate"/>
      </w:r>
      <w:r w:rsidR="00306A09" w:rsidRPr="00837ED9">
        <w:rPr>
          <w:rFonts w:cs="Tahoma"/>
          <w:b/>
        </w:rPr>
        <w:t>*</w:t>
      </w:r>
      <w:r w:rsidR="00306A09" w:rsidRPr="00837ED9">
        <w:rPr>
          <w:b/>
        </w:rPr>
        <w:t>* Seleziona IL TIPO DI MODALITA' DI PAGAMENTO **</w:t>
      </w:r>
      <w:r w:rsidR="00306A09" w:rsidRPr="00837ED9">
        <w:rPr>
          <w:rFonts w:cs="Tahoma"/>
          <w:b/>
        </w:rPr>
        <w:fldChar w:fldCharType="end"/>
      </w:r>
      <w:r w:rsidR="00E052F9" w:rsidRPr="00BB48DD">
        <w:rPr>
          <w:rFonts w:cstheme="minorHAnsi"/>
          <w:b/>
        </w:rPr>
        <w:t>_ver_</w:t>
      </w:r>
      <w:r w:rsidR="00197E1C" w:rsidRPr="00BB48DD">
        <w:rPr>
          <w:rFonts w:cstheme="minorHAnsi"/>
          <w:b/>
        </w:rPr>
        <w:t>2</w:t>
      </w:r>
      <w:r w:rsidR="00306A09">
        <w:rPr>
          <w:rFonts w:cstheme="minorHAnsi"/>
          <w:b/>
        </w:rPr>
        <w:t>18</w:t>
      </w:r>
    </w:p>
    <w:p w14:paraId="07330BDA" w14:textId="77777777" w:rsidR="0078140F" w:rsidRPr="00BB48DD" w:rsidRDefault="0078140F" w:rsidP="0078140F">
      <w:pPr>
        <w:ind w:right="-1"/>
        <w:rPr>
          <w:rFonts w:cstheme="minorHAnsi"/>
        </w:rPr>
      </w:pPr>
    </w:p>
    <w:p w14:paraId="4C5A6F81" w14:textId="77777777" w:rsidR="006459EA" w:rsidRDefault="006459EA" w:rsidP="00B46DC7">
      <w:pPr>
        <w:rPr>
          <w:rFonts w:cstheme="minorHAnsi"/>
        </w:rPr>
      </w:pPr>
    </w:p>
    <w:p w14:paraId="44748260" w14:textId="77777777"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14:paraId="44BA86E6" w14:textId="77777777" w:rsidR="006459EA" w:rsidRDefault="006459EA" w:rsidP="00B46DC7">
      <w:pPr>
        <w:rPr>
          <w:rFonts w:cstheme="minorHAnsi"/>
        </w:rPr>
      </w:pPr>
    </w:p>
    <w:p w14:paraId="42D60038" w14:textId="77777777"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14:paraId="26D335F1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 </w:t>
      </w: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Reg. UE n. 2016/679 del 27 aprile 2016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14:paraId="0FC930FA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Fin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14:paraId="346892CE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Mod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14:paraId="2AD4B437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estinatari dei da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3D12717B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irit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14:paraId="07984AD0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Periodo di conservazione dei dati.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14:paraId="787AB9D8" w14:textId="051CDB63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Responsabile della protezione e Trattamento dei dat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: RTS di Milano/Monza Brianza </w:t>
      </w:r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7" w:history="1"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br/>
          <w:t>_monza_brianza/index.html</w:t>
        </w:r>
      </w:hyperlink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 - indirizzo mail/PEC rts.mi.rgs@pec.mef.gov.it</w:t>
      </w:r>
    </w:p>
    <w:p w14:paraId="17387AB9" w14:textId="3F1905DC" w:rsidR="006459EA" w:rsidRPr="003C7C3A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8" w:history="1">
        <w:r w:rsidRPr="003C7C3A">
          <w:rPr>
            <w:rStyle w:val="Collegamentoipertestuale"/>
            <w:rFonts w:asciiTheme="minorHAnsi" w:eastAsia="Calibri" w:hAnsiTheme="minorHAnsi" w:cstheme="minorHAnsi"/>
            <w:sz w:val="12"/>
            <w:szCs w:val="12"/>
            <w:lang w:eastAsia="en-US"/>
          </w:rPr>
          <w:t>rgs.rps.mi.urp@mef.gov.it</w:t>
        </w:r>
      </w:hyperlink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dichiara di aver contestualmente letto l’informativa sul trattamento dei dati personali.</w:t>
      </w:r>
    </w:p>
    <w:p w14:paraId="6CC8CA5F" w14:textId="77777777" w:rsidR="003C7C3A" w:rsidRPr="006E2962" w:rsidRDefault="003C7C3A" w:rsidP="003C7C3A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6E087D12" w14:textId="0870EA4D" w:rsidR="003C7C3A" w:rsidRPr="007E55AC" w:rsidRDefault="007E55AC" w:rsidP="003C7C3A">
      <w:pPr>
        <w:rPr>
          <w:rFonts w:ascii="Apple Chancery" w:hAnsi="Apple Chancery" w:cstheme="minorHAnsi"/>
          <w:sz w:val="16"/>
          <w:szCs w:val="16"/>
        </w:rPr>
      </w:pPr>
      <w:r w:rsidRPr="00045478">
        <w:rPr>
          <w:sz w:val="16"/>
          <w:szCs w:val="16"/>
        </w:rPr>
        <w:fldChar w:fldCharType="begin"/>
      </w:r>
      <w:r w:rsidRPr="00045478">
        <w:rPr>
          <w:sz w:val="16"/>
          <w:szCs w:val="16"/>
        </w:rPr>
        <w:instrText xml:space="preserve"> REF  CITTA  \* MERGEFORMAT </w:instrText>
      </w:r>
      <w:r w:rsidRPr="00045478">
        <w:rPr>
          <w:sz w:val="16"/>
          <w:szCs w:val="16"/>
        </w:rPr>
        <w:fldChar w:fldCharType="separate"/>
      </w:r>
      <w:r w:rsidR="00306A09" w:rsidRPr="00306A09">
        <w:rPr>
          <w:rFonts w:eastAsia="Calibri" w:cs="Tahoma"/>
          <w:bCs/>
          <w:noProof/>
          <w:sz w:val="16"/>
          <w:szCs w:val="16"/>
        </w:rPr>
        <w:t xml:space="preserve">     </w:t>
      </w:r>
      <w:r w:rsidRPr="00045478">
        <w:rPr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, </w:t>
      </w:r>
      <w:r w:rsidR="003C7C3A" w:rsidRPr="00045478">
        <w:rPr>
          <w:rFonts w:cs="Calibri"/>
          <w:sz w:val="16"/>
          <w:szCs w:val="16"/>
        </w:rPr>
        <w:fldChar w:fldCharType="begin"/>
      </w:r>
      <w:r w:rsidR="003C7C3A" w:rsidRPr="00045478">
        <w:rPr>
          <w:rFonts w:cs="Calibri"/>
          <w:sz w:val="16"/>
          <w:szCs w:val="16"/>
        </w:rPr>
        <w:instrText xml:space="preserve"> DATE  \@ "dd MMMM yyyy"  \* MERGEFORMAT </w:instrText>
      </w:r>
      <w:r w:rsidR="003C7C3A" w:rsidRPr="00045478">
        <w:rPr>
          <w:rFonts w:cs="Calibri"/>
          <w:sz w:val="16"/>
          <w:szCs w:val="16"/>
        </w:rPr>
        <w:fldChar w:fldCharType="separate"/>
      </w:r>
      <w:r w:rsidR="00306A09">
        <w:rPr>
          <w:rFonts w:cs="Calibri"/>
          <w:noProof/>
          <w:sz w:val="16"/>
          <w:szCs w:val="16"/>
        </w:rPr>
        <w:t>10 ottobre 2022</w:t>
      </w:r>
      <w:r w:rsidR="003C7C3A" w:rsidRPr="00045478">
        <w:rPr>
          <w:rFonts w:cs="Calibr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 </w:t>
      </w:r>
      <w:r w:rsidR="003C7C3A" w:rsidRPr="006E2962">
        <w:rPr>
          <w:rFonts w:cs="Calibri"/>
          <w:sz w:val="16"/>
          <w:szCs w:val="16"/>
        </w:rPr>
        <w:t xml:space="preserve">  Fir</w:t>
      </w:r>
      <w:r w:rsidR="003C7C3A" w:rsidRPr="00EC58D0">
        <w:rPr>
          <w:sz w:val="16"/>
          <w:szCs w:val="16"/>
        </w:rPr>
        <w:t>mat</w:t>
      </w:r>
      <w:r w:rsidR="003C7C3A" w:rsidRPr="005D1F74">
        <w:rPr>
          <w:sz w:val="16"/>
          <w:szCs w:val="16"/>
        </w:rPr>
        <w:t xml:space="preserve">o  </w:t>
      </w: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306A09" w:rsidRPr="00306A09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Pr="0059707A">
        <w:rPr>
          <w:rFonts w:ascii="Apple Chancery" w:hAnsi="Apple Chancery" w:cstheme="minorHAnsi"/>
          <w:sz w:val="16"/>
          <w:szCs w:val="16"/>
        </w:rPr>
        <w:t xml:space="preserve"> </w:t>
      </w:r>
      <w:r>
        <w:rPr>
          <w:rFonts w:ascii="Apple Chancery" w:hAnsi="Apple Chancery"/>
          <w:sz w:val="16"/>
          <w:szCs w:val="16"/>
        </w:rPr>
        <w:fldChar w:fldCharType="begin"/>
      </w:r>
      <w:r>
        <w:rPr>
          <w:rFonts w:ascii="Apple Chancery" w:hAnsi="Apple Chancery"/>
          <w:sz w:val="16"/>
          <w:szCs w:val="16"/>
        </w:rPr>
        <w:instrText xml:space="preserve">REF  NOME  \* MERGEFORMAT </w:instrText>
      </w:r>
      <w:r>
        <w:rPr>
          <w:rFonts w:ascii="Apple Chancery" w:hAnsi="Apple Chancery"/>
          <w:sz w:val="16"/>
          <w:szCs w:val="16"/>
        </w:rPr>
        <w:fldChar w:fldCharType="separate"/>
      </w:r>
      <w:r w:rsidR="00306A09" w:rsidRPr="00306A09">
        <w:rPr>
          <w:rFonts w:ascii="Apple Chancery" w:hAnsi="Apple Chancery"/>
          <w:b/>
          <w:bCs/>
          <w:sz w:val="16"/>
          <w:szCs w:val="16"/>
        </w:rPr>
        <w:t xml:space="preserve">     </w:t>
      </w:r>
      <w:r>
        <w:rPr>
          <w:rFonts w:ascii="Apple Chancery" w:hAnsi="Apple Chancery"/>
          <w:sz w:val="16"/>
          <w:szCs w:val="16"/>
        </w:rPr>
        <w:fldChar w:fldCharType="end"/>
      </w:r>
    </w:p>
    <w:sectPr w:rsidR="003C7C3A" w:rsidRPr="007E55AC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02C9" w14:textId="77777777" w:rsidR="008E05D9" w:rsidRDefault="008E05D9" w:rsidP="00D90DB6">
      <w:r>
        <w:separator/>
      </w:r>
    </w:p>
  </w:endnote>
  <w:endnote w:type="continuationSeparator" w:id="0">
    <w:p w14:paraId="1617505D" w14:textId="77777777" w:rsidR="008E05D9" w:rsidRDefault="008E05D9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D993" w14:textId="77777777" w:rsidR="008E05D9" w:rsidRDefault="008E05D9" w:rsidP="00D90DB6">
      <w:r>
        <w:separator/>
      </w:r>
    </w:p>
  </w:footnote>
  <w:footnote w:type="continuationSeparator" w:id="0">
    <w:p w14:paraId="0680FE44" w14:textId="77777777" w:rsidR="008E05D9" w:rsidRDefault="008E05D9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iyUjQiAegXsdquu3DLqWa2PxYxjEKVjj1WLh02SaggQpI3vknVKMBLvZ4EfXO1qF4luoy+1KBVgav1xdvKnPQ==" w:salt="NJNS6ZvFmbiaj2xuIqLDzQ==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6B"/>
    <w:rsid w:val="00045478"/>
    <w:rsid w:val="000B1DCC"/>
    <w:rsid w:val="000C40D8"/>
    <w:rsid w:val="000D06C6"/>
    <w:rsid w:val="00160BD4"/>
    <w:rsid w:val="00162FF3"/>
    <w:rsid w:val="00197E1C"/>
    <w:rsid w:val="001A6DC3"/>
    <w:rsid w:val="001A7C1A"/>
    <w:rsid w:val="001F18F8"/>
    <w:rsid w:val="00222F88"/>
    <w:rsid w:val="002C3A2F"/>
    <w:rsid w:val="002D05C0"/>
    <w:rsid w:val="00301EE9"/>
    <w:rsid w:val="00302769"/>
    <w:rsid w:val="00306A09"/>
    <w:rsid w:val="0031735E"/>
    <w:rsid w:val="003243BA"/>
    <w:rsid w:val="00387272"/>
    <w:rsid w:val="003B2203"/>
    <w:rsid w:val="003C7C3A"/>
    <w:rsid w:val="004C5A9F"/>
    <w:rsid w:val="00512C28"/>
    <w:rsid w:val="00542E71"/>
    <w:rsid w:val="00543E2B"/>
    <w:rsid w:val="0055742F"/>
    <w:rsid w:val="0059707A"/>
    <w:rsid w:val="005C271D"/>
    <w:rsid w:val="005F244F"/>
    <w:rsid w:val="005F5A7D"/>
    <w:rsid w:val="00600D2D"/>
    <w:rsid w:val="00605463"/>
    <w:rsid w:val="00641D93"/>
    <w:rsid w:val="006459EA"/>
    <w:rsid w:val="00666DB6"/>
    <w:rsid w:val="0067180A"/>
    <w:rsid w:val="006A29D0"/>
    <w:rsid w:val="006B7CB0"/>
    <w:rsid w:val="006E26C2"/>
    <w:rsid w:val="00720B1C"/>
    <w:rsid w:val="0074636B"/>
    <w:rsid w:val="007779C5"/>
    <w:rsid w:val="0078140F"/>
    <w:rsid w:val="007E55AC"/>
    <w:rsid w:val="008057C2"/>
    <w:rsid w:val="0080715C"/>
    <w:rsid w:val="00835BF8"/>
    <w:rsid w:val="00837ED9"/>
    <w:rsid w:val="00877837"/>
    <w:rsid w:val="00895A0F"/>
    <w:rsid w:val="008E05D9"/>
    <w:rsid w:val="00935BA8"/>
    <w:rsid w:val="00937498"/>
    <w:rsid w:val="0099299B"/>
    <w:rsid w:val="009D5CED"/>
    <w:rsid w:val="00A90832"/>
    <w:rsid w:val="00AC25A9"/>
    <w:rsid w:val="00B16407"/>
    <w:rsid w:val="00B46DC7"/>
    <w:rsid w:val="00B93485"/>
    <w:rsid w:val="00BB461F"/>
    <w:rsid w:val="00BB48DD"/>
    <w:rsid w:val="00C25E94"/>
    <w:rsid w:val="00C52F57"/>
    <w:rsid w:val="00C535F5"/>
    <w:rsid w:val="00C8125B"/>
    <w:rsid w:val="00CA4783"/>
    <w:rsid w:val="00CB1D09"/>
    <w:rsid w:val="00CC2E73"/>
    <w:rsid w:val="00CF3930"/>
    <w:rsid w:val="00D5714B"/>
    <w:rsid w:val="00D6648F"/>
    <w:rsid w:val="00D90DB6"/>
    <w:rsid w:val="00D91862"/>
    <w:rsid w:val="00DA41B4"/>
    <w:rsid w:val="00E052F9"/>
    <w:rsid w:val="00E13F33"/>
    <w:rsid w:val="00E221B3"/>
    <w:rsid w:val="00E22898"/>
    <w:rsid w:val="00E753CA"/>
    <w:rsid w:val="00E7754B"/>
    <w:rsid w:val="00E84832"/>
    <w:rsid w:val="00E95179"/>
    <w:rsid w:val="00EB4251"/>
    <w:rsid w:val="00EB7779"/>
    <w:rsid w:val="00F13AD6"/>
    <w:rsid w:val="00F45057"/>
    <w:rsid w:val="00F507D5"/>
    <w:rsid w:val="00F8426F"/>
    <w:rsid w:val="00F93F98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34519D"/>
  <w15:docId w15:val="{D635A2B8-2819-48D0-8218-C9593DB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4F1-0685-4D55-8664-27B3942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Circella Agostino</cp:lastModifiedBy>
  <cp:revision>3</cp:revision>
  <dcterms:created xsi:type="dcterms:W3CDTF">2022-10-10T06:15:00Z</dcterms:created>
  <dcterms:modified xsi:type="dcterms:W3CDTF">2022-10-10T06:16:00Z</dcterms:modified>
</cp:coreProperties>
</file>